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F7" w:rsidRDefault="00A84A6A">
      <w:pPr>
        <w:rPr>
          <w:noProof/>
        </w:rPr>
      </w:pPr>
      <w:r>
        <w:t xml:space="preserve">Hello </w:t>
      </w:r>
      <w:r w:rsidR="002B17BC">
        <w:fldChar w:fldCharType="begin"/>
      </w:r>
      <w:r w:rsidR="002B17BC">
        <w:instrText xml:space="preserve"> MERGEFIELD  $person.firstName  \* MERGEFORMAT </w:instrText>
      </w:r>
      <w:r w:rsidR="002B17BC">
        <w:fldChar w:fldCharType="separate"/>
      </w:r>
      <w:r w:rsidR="006B2EDA">
        <w:rPr>
          <w:noProof/>
        </w:rPr>
        <w:t>«$person.firstName»</w:t>
      </w:r>
      <w:r w:rsidR="002B17BC">
        <w:rPr>
          <w:noProof/>
        </w:rPr>
        <w:fldChar w:fldCharType="end"/>
      </w:r>
      <w:r>
        <w:t xml:space="preserve"> </w:t>
      </w:r>
      <w:r w:rsidR="002B17BC">
        <w:fldChar w:fldCharType="begin"/>
      </w:r>
      <w:r w:rsidR="002B17BC">
        <w:instrText xml:space="preserve"> MERGEFIELD  $person.lastName  \* MERGEFORMAT </w:instrText>
      </w:r>
      <w:r w:rsidR="002B17BC">
        <w:fldChar w:fldCharType="separate"/>
      </w:r>
      <w:r w:rsidR="006B2EDA">
        <w:rPr>
          <w:noProof/>
        </w:rPr>
        <w:t>«$person.lastName»</w:t>
      </w:r>
      <w:r w:rsidR="002B17BC">
        <w:rPr>
          <w:noProof/>
        </w:rPr>
        <w:fldChar w:fldCharType="end"/>
      </w:r>
    </w:p>
    <w:p w:rsidR="00E54CCA" w:rsidRDefault="00DC298D">
      <w:bookmarkStart w:id="0" w:name="signature"/>
      <w:bookmarkStart w:id="1" w:name="_GoBack"/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sectPr w:rsidR="00E54CC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7BC" w:rsidRDefault="002B17BC" w:rsidP="00123BE3">
      <w:pPr>
        <w:spacing w:after="0" w:line="240" w:lineRule="auto"/>
      </w:pPr>
      <w:r>
        <w:separator/>
      </w:r>
    </w:p>
  </w:endnote>
  <w:endnote w:type="continuationSeparator" w:id="0">
    <w:p w:rsidR="002B17BC" w:rsidRDefault="002B17BC" w:rsidP="0012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7BC" w:rsidRDefault="002B17BC" w:rsidP="00123BE3">
      <w:pPr>
        <w:spacing w:after="0" w:line="240" w:lineRule="auto"/>
      </w:pPr>
      <w:r>
        <w:separator/>
      </w:r>
    </w:p>
  </w:footnote>
  <w:footnote w:type="continuationSeparator" w:id="0">
    <w:p w:rsidR="002B17BC" w:rsidRDefault="002B17BC" w:rsidP="00123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DF3"/>
    <w:rsid w:val="000318DA"/>
    <w:rsid w:val="00123BE3"/>
    <w:rsid w:val="00154757"/>
    <w:rsid w:val="00175059"/>
    <w:rsid w:val="001A1B9B"/>
    <w:rsid w:val="00216C9E"/>
    <w:rsid w:val="00253F17"/>
    <w:rsid w:val="00264DF3"/>
    <w:rsid w:val="002A350B"/>
    <w:rsid w:val="002A38B3"/>
    <w:rsid w:val="002B17BC"/>
    <w:rsid w:val="00306D8F"/>
    <w:rsid w:val="00306F2B"/>
    <w:rsid w:val="00392E71"/>
    <w:rsid w:val="00432AF5"/>
    <w:rsid w:val="00471364"/>
    <w:rsid w:val="004E2A75"/>
    <w:rsid w:val="00512BFE"/>
    <w:rsid w:val="0052111D"/>
    <w:rsid w:val="00535F24"/>
    <w:rsid w:val="005E248E"/>
    <w:rsid w:val="00613455"/>
    <w:rsid w:val="006639FF"/>
    <w:rsid w:val="00680015"/>
    <w:rsid w:val="006B2EDA"/>
    <w:rsid w:val="00706863"/>
    <w:rsid w:val="0072756D"/>
    <w:rsid w:val="007947FD"/>
    <w:rsid w:val="0079703D"/>
    <w:rsid w:val="007A2C8B"/>
    <w:rsid w:val="008334D8"/>
    <w:rsid w:val="008426C7"/>
    <w:rsid w:val="008903C2"/>
    <w:rsid w:val="008D359E"/>
    <w:rsid w:val="008E7B14"/>
    <w:rsid w:val="00901EF7"/>
    <w:rsid w:val="0091649B"/>
    <w:rsid w:val="0093287E"/>
    <w:rsid w:val="00934538"/>
    <w:rsid w:val="00942CED"/>
    <w:rsid w:val="009F787E"/>
    <w:rsid w:val="00A00BE9"/>
    <w:rsid w:val="00A65420"/>
    <w:rsid w:val="00A84A6A"/>
    <w:rsid w:val="00A9557A"/>
    <w:rsid w:val="00B21432"/>
    <w:rsid w:val="00B33E7E"/>
    <w:rsid w:val="00B451FD"/>
    <w:rsid w:val="00B54971"/>
    <w:rsid w:val="00B652AE"/>
    <w:rsid w:val="00B67196"/>
    <w:rsid w:val="00B90F46"/>
    <w:rsid w:val="00B92F6B"/>
    <w:rsid w:val="00C573C3"/>
    <w:rsid w:val="00D22237"/>
    <w:rsid w:val="00D34A4F"/>
    <w:rsid w:val="00DC298D"/>
    <w:rsid w:val="00DD36B8"/>
    <w:rsid w:val="00E10F0D"/>
    <w:rsid w:val="00E54CCA"/>
    <w:rsid w:val="00E673DD"/>
    <w:rsid w:val="00EF1732"/>
    <w:rsid w:val="00EF4C05"/>
    <w:rsid w:val="00F37C9C"/>
    <w:rsid w:val="00F7591F"/>
    <w:rsid w:val="00F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A7342-295B-4B18-9308-11B8F83F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E3"/>
  </w:style>
  <w:style w:type="paragraph" w:styleId="Footer">
    <w:name w:val="footer"/>
    <w:basedOn w:val="Normal"/>
    <w:link w:val="FooterChar"/>
    <w:uiPriority w:val="99"/>
    <w:unhideWhenUsed/>
    <w:rsid w:val="00123B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CD1C-4B98-4733-B72E-FE814D7B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en, Fradj</dc:creator>
  <cp:keywords/>
  <dc:description/>
  <cp:lastModifiedBy>Zayen, Fradj</cp:lastModifiedBy>
  <cp:revision>55</cp:revision>
  <dcterms:created xsi:type="dcterms:W3CDTF">2015-08-27T12:16:00Z</dcterms:created>
  <dcterms:modified xsi:type="dcterms:W3CDTF">2015-11-06T16:17:00Z</dcterms:modified>
</cp:coreProperties>
</file>